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827F4" w14:textId="45D8B352" w:rsidR="00CF02ED" w:rsidRDefault="00CF02ED" w:rsidP="00CF02E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B74B3" wp14:editId="21549B5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A8A9AE" wp14:editId="1D8CBEC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8249F5" wp14:editId="3A525D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1C5D" w14:textId="77777777" w:rsidR="00CF02ED" w:rsidRDefault="00CF02ED" w:rsidP="00CF02ED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249F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" stroked="f">
                <v:textbox>
                  <w:txbxContent>
                    <w:p w14:paraId="325C1C5D" w14:textId="77777777" w:rsidR="00CF02ED" w:rsidRDefault="00CF02ED" w:rsidP="00CF02ED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01AA77" w14:textId="77777777" w:rsidR="00CF02ED" w:rsidRDefault="00CF02ED" w:rsidP="00CF02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1F53D24" w14:textId="77777777" w:rsidR="00CF02ED" w:rsidRDefault="00CF02ED" w:rsidP="00CF02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8378AD5" w14:textId="77777777" w:rsidR="00CF02ED" w:rsidRDefault="00CF02ED" w:rsidP="00CF02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D60EC8" w14:textId="77777777" w:rsidR="00CF02ED" w:rsidRDefault="00CF02ED" w:rsidP="00CF02E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001DCBB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7DD61E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8BEAD5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BCAE1F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B708C57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C4C9F9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38527F4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5A94F5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C114243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D27D437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50D95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E6F189" w14:textId="77777777" w:rsidR="00CF02ED" w:rsidRDefault="00CF02ED" w:rsidP="00CF02E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CCD787" w14:textId="77777777" w:rsidR="00CF02ED" w:rsidRDefault="00CF02ED" w:rsidP="00CF02E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D67FCE" w14:textId="34099B63" w:rsidR="00C174F3" w:rsidRPr="00CF02ED" w:rsidRDefault="00CF02E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F02E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F02E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F02ED">
        <w:rPr>
          <w:rFonts w:ascii="Segoe UI" w:hAnsi="Segoe UI" w:cs="Segoe UI"/>
          <w:b/>
          <w:sz w:val="24"/>
          <w:szCs w:val="24"/>
          <w:lang w:val="it-CH"/>
        </w:rPr>
        <w:tab/>
      </w:r>
      <w:r w:rsidR="00B444A8">
        <w:rPr>
          <w:rFonts w:ascii="Segoe UI" w:hAnsi="Segoe UI" w:cs="Segoe UI"/>
          <w:b/>
          <w:sz w:val="24"/>
          <w:szCs w:val="24"/>
          <w:lang w:val="it-CH"/>
        </w:rPr>
        <w:tab/>
      </w:r>
      <w:r w:rsidR="00B444A8" w:rsidRPr="00B444A8">
        <w:rPr>
          <w:rFonts w:ascii="Segoe UI" w:eastAsia="Calibri" w:hAnsi="Segoe UI" w:cs="Segoe UI"/>
          <w:sz w:val="24"/>
          <w:szCs w:val="22"/>
          <w:lang w:val="it-CH" w:eastAsia="en-US"/>
        </w:rPr>
        <w:t>Pontoniere / rivelatore NBC</w:t>
      </w:r>
    </w:p>
    <w:p w14:paraId="042577DA" w14:textId="77777777" w:rsidR="00CF02ED" w:rsidRDefault="00CF02ED" w:rsidP="00CF02E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C73A716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DDB601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39C3B5A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9DB042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7F8F2C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7A4517E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D725B0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CDC5C1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283769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FE276C2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F02E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695FB83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F02E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02E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0E23030" w:rsidR="00CF02ED" w:rsidRPr="00EA38D6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32FB35A" w:rsidR="00CF02ED" w:rsidRPr="00EA38D6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F02ED" w:rsidRPr="00B444A8" w14:paraId="1A9A3855" w14:textId="77777777" w:rsidTr="001B5E31">
        <w:tc>
          <w:tcPr>
            <w:tcW w:w="2844" w:type="dxa"/>
          </w:tcPr>
          <w:p w14:paraId="2ADFD1C6" w14:textId="05C12855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E350684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1207E157" w14:textId="77777777" w:rsidTr="001B5E31">
        <w:tc>
          <w:tcPr>
            <w:tcW w:w="2844" w:type="dxa"/>
          </w:tcPr>
          <w:p w14:paraId="296FE521" w14:textId="65A7E8A8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59563B3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3339A153" w14:textId="77777777" w:rsidTr="001B5E31">
        <w:tc>
          <w:tcPr>
            <w:tcW w:w="2844" w:type="dxa"/>
          </w:tcPr>
          <w:p w14:paraId="535C8B3D" w14:textId="57221A91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2621666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06604006" w14:textId="77777777" w:rsidTr="001B5E31">
        <w:tc>
          <w:tcPr>
            <w:tcW w:w="2844" w:type="dxa"/>
          </w:tcPr>
          <w:p w14:paraId="44EEC472" w14:textId="2666CF56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2CE72A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4C5561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C740BE1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028A94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8B37FD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441196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634A8F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F02ED" w:rsidRPr="00EA38D6" w14:paraId="3B18742D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4AA7A09" w14:textId="2F0FE859" w:rsidR="009144E8" w:rsidRPr="009144E8" w:rsidRDefault="00CF02ED" w:rsidP="009144E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it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9144E8" w:rsidRPr="00EA38D6" w14:paraId="6D710EA9" w14:textId="77777777" w:rsidTr="009144E8">
        <w:trPr>
          <w:trHeight w:val="425"/>
        </w:trPr>
        <w:tc>
          <w:tcPr>
            <w:tcW w:w="9365" w:type="dxa"/>
            <w:shd w:val="clear" w:color="auto" w:fill="auto"/>
            <w:vAlign w:val="center"/>
          </w:tcPr>
          <w:p w14:paraId="6D1626D4" w14:textId="77777777" w:rsidR="009144E8" w:rsidRPr="00B444A8" w:rsidRDefault="009144E8" w:rsidP="009144E8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05DC8223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 xml:space="preserve">Istruzione teorica e pratica di conduttore di natanti con licenza, corrisponde all'istruzione civile </w:t>
            </w:r>
            <w:proofErr w:type="spellStart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at</w:t>
            </w:r>
            <w:proofErr w:type="spellEnd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. A</w:t>
            </w:r>
          </w:p>
          <w:p w14:paraId="77793A93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Impiego in tutte le funzioni quale di conduttore di natanti in presenza di dispositivi di sicurezza in acqua e sopra l'acqua</w:t>
            </w:r>
          </w:p>
          <w:p w14:paraId="00C90CA5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onduttore di natanti in occasione di operazioni di traghettamento con diverse imbarcazioni</w:t>
            </w:r>
          </w:p>
          <w:p w14:paraId="3BF6D781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onoscenze in materia di decontaminazione di persone dopo una contaminazione con agenti radioattivi o chimici</w:t>
            </w:r>
          </w:p>
          <w:p w14:paraId="07B6473C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Rilevamento di agenti radioattivi o chimici mediante l'apposito apparecchio di rilevamento</w:t>
            </w:r>
          </w:p>
          <w:p w14:paraId="76D77FCB" w14:textId="77777777" w:rsidR="009144E8" w:rsidRPr="00B444A8" w:rsidRDefault="009144E8" w:rsidP="009144E8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444E7506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Montaggio e smontaggio del ponte galleggiante compreso l'esercizio del traghetto</w:t>
            </w:r>
          </w:p>
          <w:p w14:paraId="10EC3EC6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Mettere in acqua e togliere dall'acqua singoli elementi del ponte galleggiante</w:t>
            </w:r>
          </w:p>
          <w:p w14:paraId="5230F25E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Manutenzione di materiale dei ponti, di motori di natanti e di attrezzature acquatiche</w:t>
            </w:r>
          </w:p>
          <w:p w14:paraId="3ACEE215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 xml:space="preserve">È autorizzato a condurre natanti della </w:t>
            </w:r>
            <w:proofErr w:type="spellStart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at</w:t>
            </w:r>
            <w:proofErr w:type="spellEnd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. A anche in condizioni difficili lungo corsi d'acqua, compreso il trasporto di persone</w:t>
            </w:r>
          </w:p>
          <w:p w14:paraId="2DC4029E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Allestimento di piazze di decontaminazione e svolgimento della pulizia</w:t>
            </w:r>
          </w:p>
          <w:p w14:paraId="53A529B6" w14:textId="77777777" w:rsidR="009144E8" w:rsidRPr="00B444A8" w:rsidRDefault="009144E8" w:rsidP="009144E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Rilevamento di terreno contaminato da sostanze radioattive o intossicato da sostanze chimiche e la relativa demarcazione</w:t>
            </w:r>
          </w:p>
          <w:p w14:paraId="023DFB72" w14:textId="77777777" w:rsidR="009144E8" w:rsidRPr="00B444A8" w:rsidRDefault="009144E8" w:rsidP="009144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EE3ED1A" w14:textId="77777777" w:rsidR="009144E8" w:rsidRDefault="009144E8" w:rsidP="009144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90BCA21" w14:textId="77777777" w:rsidR="009144E8" w:rsidRDefault="009144E8" w:rsidP="009144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492C3DE" w14:textId="77777777" w:rsidR="009144E8" w:rsidRDefault="009144E8" w:rsidP="009144E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it-CH"/>
              </w:rPr>
            </w:pPr>
          </w:p>
        </w:tc>
      </w:tr>
    </w:tbl>
    <w:p w14:paraId="215677D4" w14:textId="77777777" w:rsidR="009144E8" w:rsidRPr="00605EC8" w:rsidRDefault="009144E8" w:rsidP="00CF02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p w14:paraId="268D7E9E" w14:textId="77777777" w:rsidR="00F863A6" w:rsidRPr="00CF02E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F02ED" w:rsidSect="00A61D1F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31E79" w14:textId="77777777" w:rsidR="00A61D1F" w:rsidRDefault="00A61D1F">
      <w:r>
        <w:separator/>
      </w:r>
    </w:p>
    <w:p w14:paraId="4F64C699" w14:textId="77777777" w:rsidR="00A61D1F" w:rsidRDefault="00A61D1F"/>
  </w:endnote>
  <w:endnote w:type="continuationSeparator" w:id="0">
    <w:p w14:paraId="3C194BBC" w14:textId="77777777" w:rsidR="00A61D1F" w:rsidRDefault="00A61D1F">
      <w:r>
        <w:continuationSeparator/>
      </w:r>
    </w:p>
    <w:p w14:paraId="317B4AFB" w14:textId="77777777" w:rsidR="00A61D1F" w:rsidRDefault="00A6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444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54FC04B" w:rsidR="00CE40BE" w:rsidRPr="00CF02ED" w:rsidRDefault="00CF02E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F02ED" w:rsidRDefault="00D20D4B" w:rsidP="001D15A1">
    <w:pPr>
      <w:pStyle w:val="Platzhalter"/>
      <w:rPr>
        <w:lang w:val="it-CH"/>
      </w:rPr>
    </w:pPr>
  </w:p>
  <w:p w14:paraId="144880C1" w14:textId="77777777" w:rsidR="00D20D4B" w:rsidRPr="00CF02E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4331" w14:textId="77777777" w:rsidR="00A61D1F" w:rsidRDefault="00A61D1F">
      <w:r>
        <w:separator/>
      </w:r>
    </w:p>
    <w:p w14:paraId="637B9680" w14:textId="77777777" w:rsidR="00A61D1F" w:rsidRDefault="00A61D1F"/>
  </w:footnote>
  <w:footnote w:type="continuationSeparator" w:id="0">
    <w:p w14:paraId="7CF26F69" w14:textId="77777777" w:rsidR="00A61D1F" w:rsidRDefault="00A61D1F">
      <w:r>
        <w:continuationSeparator/>
      </w:r>
    </w:p>
    <w:p w14:paraId="7BA8FC50" w14:textId="77777777" w:rsidR="00A61D1F" w:rsidRDefault="00A61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5611">
    <w:abstractNumId w:val="27"/>
  </w:num>
  <w:num w:numId="2" w16cid:durableId="992874888">
    <w:abstractNumId w:val="19"/>
  </w:num>
  <w:num w:numId="3" w16cid:durableId="944196896">
    <w:abstractNumId w:val="29"/>
  </w:num>
  <w:num w:numId="4" w16cid:durableId="912932137">
    <w:abstractNumId w:val="22"/>
  </w:num>
  <w:num w:numId="5" w16cid:durableId="1957177038">
    <w:abstractNumId w:val="9"/>
  </w:num>
  <w:num w:numId="6" w16cid:durableId="795370365">
    <w:abstractNumId w:val="7"/>
  </w:num>
  <w:num w:numId="7" w16cid:durableId="1036811226">
    <w:abstractNumId w:val="6"/>
  </w:num>
  <w:num w:numId="8" w16cid:durableId="1989435942">
    <w:abstractNumId w:val="5"/>
  </w:num>
  <w:num w:numId="9" w16cid:durableId="1361710085">
    <w:abstractNumId w:val="4"/>
  </w:num>
  <w:num w:numId="10" w16cid:durableId="1417172630">
    <w:abstractNumId w:val="8"/>
  </w:num>
  <w:num w:numId="11" w16cid:durableId="2064985030">
    <w:abstractNumId w:val="3"/>
  </w:num>
  <w:num w:numId="12" w16cid:durableId="1469014577">
    <w:abstractNumId w:val="2"/>
  </w:num>
  <w:num w:numId="13" w16cid:durableId="1689139614">
    <w:abstractNumId w:val="1"/>
  </w:num>
  <w:num w:numId="14" w16cid:durableId="1151678943">
    <w:abstractNumId w:val="0"/>
  </w:num>
  <w:num w:numId="15" w16cid:durableId="1072002371">
    <w:abstractNumId w:val="26"/>
  </w:num>
  <w:num w:numId="16" w16cid:durableId="2007054738">
    <w:abstractNumId w:val="30"/>
  </w:num>
  <w:num w:numId="17" w16cid:durableId="1297104397">
    <w:abstractNumId w:val="13"/>
  </w:num>
  <w:num w:numId="18" w16cid:durableId="1116482143">
    <w:abstractNumId w:val="23"/>
  </w:num>
  <w:num w:numId="19" w16cid:durableId="573203521">
    <w:abstractNumId w:val="10"/>
  </w:num>
  <w:num w:numId="20" w16cid:durableId="1905607324">
    <w:abstractNumId w:val="14"/>
  </w:num>
  <w:num w:numId="21" w16cid:durableId="1384527578">
    <w:abstractNumId w:val="18"/>
  </w:num>
  <w:num w:numId="22" w16cid:durableId="1270503715">
    <w:abstractNumId w:val="12"/>
  </w:num>
  <w:num w:numId="23" w16cid:durableId="864633493">
    <w:abstractNumId w:val="15"/>
  </w:num>
  <w:num w:numId="24" w16cid:durableId="1583102983">
    <w:abstractNumId w:val="21"/>
  </w:num>
  <w:num w:numId="25" w16cid:durableId="72166937">
    <w:abstractNumId w:val="11"/>
  </w:num>
  <w:num w:numId="26" w16cid:durableId="1870677288">
    <w:abstractNumId w:val="20"/>
  </w:num>
  <w:num w:numId="27" w16cid:durableId="483400576">
    <w:abstractNumId w:val="28"/>
  </w:num>
  <w:num w:numId="28" w16cid:durableId="627400389">
    <w:abstractNumId w:val="16"/>
  </w:num>
  <w:num w:numId="29" w16cid:durableId="1151603072">
    <w:abstractNumId w:val="24"/>
  </w:num>
  <w:num w:numId="30" w16cid:durableId="1849515466">
    <w:abstractNumId w:val="17"/>
  </w:num>
  <w:num w:numId="31" w16cid:durableId="1265961354">
    <w:abstractNumId w:val="31"/>
  </w:num>
  <w:num w:numId="32" w16cid:durableId="1339237038">
    <w:abstractNumId w:val="33"/>
  </w:num>
  <w:num w:numId="33" w16cid:durableId="1663898732">
    <w:abstractNumId w:val="32"/>
  </w:num>
  <w:num w:numId="34" w16cid:durableId="5973704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144E8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1D1F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44A8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174F3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02ED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2</cp:revision>
  <cp:lastPrinted>2020-10-30T07:57:00Z</cp:lastPrinted>
  <dcterms:created xsi:type="dcterms:W3CDTF">2021-08-20T07:02:00Z</dcterms:created>
  <dcterms:modified xsi:type="dcterms:W3CDTF">2024-03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